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391"/>
        <w:gridCol w:w="4038"/>
        <w:gridCol w:w="3622"/>
      </w:tblGrid>
      <w:tr w:rsidR="008D64ED" w:rsidRPr="000B16F9" w:rsidTr="006D42DC">
        <w:tc>
          <w:tcPr>
            <w:tcW w:w="6727" w:type="dxa"/>
            <w:gridSpan w:val="3"/>
            <w:shd w:val="clear" w:color="auto" w:fill="F2F2F2"/>
          </w:tcPr>
          <w:p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8D64ED" w:rsidRPr="003E7495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octoral Student’s application</w:t>
            </w:r>
            <w:r w:rsidR="00245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number</w:t>
            </w: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in the calendar year:</w:t>
            </w:r>
            <w:r w:rsidR="008D64ED" w:rsidRPr="003E7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3622" w:type="dxa"/>
            <w:shd w:val="clear" w:color="auto" w:fill="F2F2F2"/>
          </w:tcPr>
          <w:p w:rsidR="003E7495" w:rsidRPr="006A09F4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pplication submission date:</w:t>
            </w:r>
          </w:p>
          <w:p w:rsidR="003E7495" w:rsidRPr="006A09F4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D64ED" w:rsidRPr="003E7495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18"/>
                <w:szCs w:val="18"/>
                <w:lang w:val="en-GB"/>
              </w:rPr>
              <w:t xml:space="preserve">(entered by the </w:t>
            </w:r>
            <w:r w:rsidR="00E56A19" w:rsidRPr="00E56A19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18"/>
                <w:szCs w:val="18"/>
                <w:lang w:val="en-GB"/>
              </w:rPr>
              <w:t>Doctoral School Office</w:t>
            </w:r>
            <w:r w:rsidRPr="006A09F4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18"/>
                <w:szCs w:val="18"/>
                <w:lang w:val="en-GB"/>
              </w:rPr>
              <w:t>)</w:t>
            </w:r>
          </w:p>
        </w:tc>
      </w:tr>
      <w:tr w:rsidR="008D64ED" w:rsidRPr="000B16F9" w:rsidTr="006D42DC">
        <w:tc>
          <w:tcPr>
            <w:tcW w:w="10349" w:type="dxa"/>
            <w:gridSpan w:val="4"/>
          </w:tcPr>
          <w:p w:rsidR="008D64ED" w:rsidRPr="003E7495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3E7495" w:rsidRPr="006A09F4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Doctoral Student’s name and surname: </w:t>
            </w:r>
          </w:p>
          <w:p w:rsidR="003E7495" w:rsidRPr="006A09F4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represented discipline: </w:t>
            </w:r>
          </w:p>
          <w:p w:rsidR="008D64ED" w:rsidRPr="003E7495" w:rsidRDefault="003E7495" w:rsidP="0024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year of education </w:t>
            </w:r>
            <w:r w:rsidR="00245DD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t</w:t>
            </w:r>
            <w:r w:rsidRPr="006A09F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he Doctoral School:                        e-mail:</w:t>
            </w:r>
          </w:p>
        </w:tc>
      </w:tr>
      <w:tr w:rsidR="008D64ED" w:rsidRPr="000B16F9" w:rsidTr="006D42DC">
        <w:tc>
          <w:tcPr>
            <w:tcW w:w="10349" w:type="dxa"/>
            <w:gridSpan w:val="4"/>
            <w:shd w:val="clear" w:color="auto" w:fill="A6A6A6"/>
          </w:tcPr>
          <w:p w:rsidR="008D64ED" w:rsidRPr="003E7495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D64ED" w:rsidRPr="000B16F9" w:rsidTr="006D42DC">
        <w:tc>
          <w:tcPr>
            <w:tcW w:w="10349" w:type="dxa"/>
            <w:gridSpan w:val="4"/>
            <w:shd w:val="clear" w:color="auto" w:fill="F2F2F2"/>
          </w:tcPr>
          <w:p w:rsidR="008D64ED" w:rsidRPr="003E7495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APPLICATION FOR CO-FINANCING OF PARTICIPATION 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AN INTERNATIONAL FOREIGN SCIENTIFIC CONFERENCE </w:t>
            </w:r>
          </w:p>
        </w:tc>
      </w:tr>
      <w:tr w:rsidR="008D64ED" w:rsidRPr="000B16F9" w:rsidTr="006D42DC">
        <w:tc>
          <w:tcPr>
            <w:tcW w:w="10349" w:type="dxa"/>
            <w:gridSpan w:val="4"/>
            <w:shd w:val="clear" w:color="auto" w:fill="A6A6A6"/>
          </w:tcPr>
          <w:p w:rsidR="008D64ED" w:rsidRPr="003E7495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8D64ED" w:rsidRPr="008D64ED" w:rsidTr="006D42DC">
        <w:tc>
          <w:tcPr>
            <w:tcW w:w="2689" w:type="dxa"/>
            <w:gridSpan w:val="2"/>
            <w:vAlign w:val="center"/>
          </w:tcPr>
          <w:p w:rsidR="00DE2F28" w:rsidRPr="003E7495" w:rsidRDefault="00DE2F28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D64ED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tific</w:t>
            </w:r>
            <w:proofErr w:type="spellEnd"/>
            <w:r w:rsidR="00E56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ference</w:t>
            </w:r>
            <w:proofErr w:type="spellEnd"/>
            <w:r w:rsidR="0090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E2F28" w:rsidRPr="006D42DC" w:rsidRDefault="00DE2F28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2"/>
          </w:tcPr>
          <w:p w:rsidR="008D64ED" w:rsidRPr="00765E0F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</w:rPr>
            </w:pPr>
          </w:p>
        </w:tc>
      </w:tr>
      <w:tr w:rsidR="008D64ED" w:rsidRPr="000B16F9" w:rsidTr="006D42DC">
        <w:tc>
          <w:tcPr>
            <w:tcW w:w="2689" w:type="dxa"/>
            <w:gridSpan w:val="2"/>
            <w:vAlign w:val="center"/>
          </w:tcPr>
          <w:p w:rsidR="008D64ED" w:rsidRPr="003E7495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enue and date (no. of days)</w:t>
            </w:r>
          </w:p>
        </w:tc>
        <w:tc>
          <w:tcPr>
            <w:tcW w:w="7660" w:type="dxa"/>
            <w:gridSpan w:val="2"/>
          </w:tcPr>
          <w:p w:rsidR="008D64ED" w:rsidRPr="003E7495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8D64ED" w:rsidRPr="003E7495" w:rsidRDefault="008D64ED" w:rsidP="00BF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8D64ED" w:rsidRPr="008D64ED" w:rsidTr="006D42DC">
        <w:tc>
          <w:tcPr>
            <w:tcW w:w="2689" w:type="dxa"/>
            <w:gridSpan w:val="2"/>
            <w:vAlign w:val="center"/>
          </w:tcPr>
          <w:p w:rsidR="008D64ED" w:rsidRPr="006D42DC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rganiser</w:t>
            </w:r>
          </w:p>
        </w:tc>
        <w:tc>
          <w:tcPr>
            <w:tcW w:w="7660" w:type="dxa"/>
            <w:gridSpan w:val="2"/>
          </w:tcPr>
          <w:p w:rsidR="008D64ED" w:rsidRPr="00765E0F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D64ED" w:rsidRPr="008D64E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64ED" w:rsidRPr="000B16F9" w:rsidTr="00CC48C0">
        <w:trPr>
          <w:trHeight w:val="3171"/>
        </w:trPr>
        <w:tc>
          <w:tcPr>
            <w:tcW w:w="10349" w:type="dxa"/>
            <w:gridSpan w:val="4"/>
          </w:tcPr>
          <w:p w:rsidR="003E7495" w:rsidRPr="003E7495" w:rsidRDefault="003E7495" w:rsidP="00BF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27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Description of active participation in th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conference</w:t>
            </w:r>
            <w:r w:rsidRPr="00F27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demonstrating the importance of the planned participation for individual scientific development</w:t>
            </w:r>
            <w:r w:rsidRPr="00F271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  <w:t>(max. 200 words)</w:t>
            </w:r>
          </w:p>
          <w:p w:rsidR="008D64ED" w:rsidRPr="009C779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:rsidR="008D64ED" w:rsidRPr="009C7794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8D64ED" w:rsidRPr="000B16F9" w:rsidTr="006D42DC">
        <w:tc>
          <w:tcPr>
            <w:tcW w:w="10349" w:type="dxa"/>
            <w:gridSpan w:val="4"/>
            <w:shd w:val="clear" w:color="auto" w:fill="D9D9D9"/>
          </w:tcPr>
          <w:p w:rsidR="008D64ED" w:rsidRPr="003E7495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PREDICTED COST ESTIMATE OF THE ACTIVITY:</w:t>
            </w:r>
          </w:p>
        </w:tc>
      </w:tr>
      <w:tr w:rsidR="008D64ED" w:rsidRPr="008D64ED" w:rsidTr="006D42DC">
        <w:tc>
          <w:tcPr>
            <w:tcW w:w="2298" w:type="dxa"/>
            <w:vAlign w:val="center"/>
          </w:tcPr>
          <w:p w:rsidR="008D64ED" w:rsidRPr="006D42DC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feren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e</w:t>
            </w:r>
            <w:proofErr w:type="spellEnd"/>
          </w:p>
        </w:tc>
        <w:tc>
          <w:tcPr>
            <w:tcW w:w="8051" w:type="dxa"/>
            <w:gridSpan w:val="3"/>
          </w:tcPr>
          <w:p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D64ED" w:rsidRPr="008D64ED" w:rsidTr="006D42DC">
        <w:tc>
          <w:tcPr>
            <w:tcW w:w="2298" w:type="dxa"/>
            <w:vAlign w:val="center"/>
          </w:tcPr>
          <w:p w:rsidR="008D64ED" w:rsidRPr="006D42DC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leage allowance, tickets</w:t>
            </w: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footnoteReference w:id="1"/>
            </w:r>
          </w:p>
        </w:tc>
        <w:tc>
          <w:tcPr>
            <w:tcW w:w="8051" w:type="dxa"/>
            <w:gridSpan w:val="3"/>
          </w:tcPr>
          <w:p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E7495" w:rsidRPr="008D64ED" w:rsidTr="006D42DC">
        <w:tc>
          <w:tcPr>
            <w:tcW w:w="2298" w:type="dxa"/>
            <w:vAlign w:val="center"/>
          </w:tcPr>
          <w:p w:rsidR="003E7495" w:rsidRPr="006A09F4" w:rsidRDefault="003E7495" w:rsidP="00527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commodation allowance</w:t>
            </w:r>
          </w:p>
        </w:tc>
        <w:tc>
          <w:tcPr>
            <w:tcW w:w="8051" w:type="dxa"/>
            <w:gridSpan w:val="3"/>
          </w:tcPr>
          <w:p w:rsidR="003E7495" w:rsidRPr="006D42DC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3E7495" w:rsidRPr="006D42DC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E7495" w:rsidRPr="008D64ED" w:rsidTr="006D42DC">
        <w:tc>
          <w:tcPr>
            <w:tcW w:w="2298" w:type="dxa"/>
            <w:vAlign w:val="center"/>
          </w:tcPr>
          <w:p w:rsidR="003E7495" w:rsidRPr="006A09F4" w:rsidRDefault="003E7495" w:rsidP="00527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ubsistence allowance</w:t>
            </w:r>
          </w:p>
        </w:tc>
        <w:tc>
          <w:tcPr>
            <w:tcW w:w="8051" w:type="dxa"/>
            <w:gridSpan w:val="3"/>
          </w:tcPr>
          <w:p w:rsidR="003E7495" w:rsidRPr="006D42DC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3E7495" w:rsidRPr="006D42DC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E7495" w:rsidRPr="008D64ED" w:rsidTr="006D42DC">
        <w:tc>
          <w:tcPr>
            <w:tcW w:w="2298" w:type="dxa"/>
            <w:shd w:val="clear" w:color="auto" w:fill="F2F2F2"/>
            <w:vAlign w:val="center"/>
          </w:tcPr>
          <w:p w:rsidR="003E7495" w:rsidRPr="006A09F4" w:rsidRDefault="003E7495" w:rsidP="00527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8051" w:type="dxa"/>
            <w:gridSpan w:val="3"/>
            <w:shd w:val="clear" w:color="auto" w:fill="F2F2F2"/>
            <w:vAlign w:val="center"/>
          </w:tcPr>
          <w:p w:rsidR="003E7495" w:rsidRPr="006D42DC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3E7495" w:rsidRPr="006D42DC" w:rsidRDefault="003E749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B61947" w:rsidRDefault="00B61947">
      <w:pPr>
        <w:rPr>
          <w:rFonts w:ascii="Times New Roman" w:hAnsi="Times New Roman" w:cs="Times New Roman"/>
          <w:bCs/>
        </w:rPr>
      </w:pPr>
    </w:p>
    <w:p w:rsidR="00982C0E" w:rsidRPr="00982C0E" w:rsidRDefault="00982C0E" w:rsidP="00982C0E">
      <w:pPr>
        <w:spacing w:after="0" w:line="240" w:lineRule="auto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982C0E">
        <w:rPr>
          <w:rFonts w:ascii="Times New Roman" w:hAnsi="Times New Roman" w:cs="Times New Roman"/>
          <w:bCs/>
          <w:sz w:val="16"/>
          <w:szCs w:val="16"/>
        </w:rPr>
        <w:t>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</w:t>
      </w:r>
      <w:r w:rsidRPr="00982C0E">
        <w:rPr>
          <w:rFonts w:ascii="Times New Roman" w:hAnsi="Times New Roman" w:cs="Times New Roman"/>
          <w:bCs/>
          <w:sz w:val="16"/>
          <w:szCs w:val="16"/>
        </w:rPr>
        <w:t>……………….</w:t>
      </w:r>
    </w:p>
    <w:p w:rsidR="003E7495" w:rsidRPr="006A09F4" w:rsidRDefault="003E7495" w:rsidP="003E7495">
      <w:pPr>
        <w:spacing w:after="0" w:line="240" w:lineRule="auto"/>
        <w:ind w:left="6804"/>
        <w:rPr>
          <w:rFonts w:ascii="Times New Roman" w:hAnsi="Times New Roman" w:cs="Times New Roman"/>
          <w:bCs/>
          <w:i/>
          <w:iCs/>
          <w:color w:val="808080" w:themeColor="background1" w:themeShade="80"/>
          <w:lang w:val="en-GB"/>
        </w:rPr>
      </w:pPr>
      <w:r w:rsidRPr="006A09F4">
        <w:rPr>
          <w:rFonts w:ascii="Times New Roman" w:hAnsi="Times New Roman" w:cs="Times New Roman"/>
          <w:bCs/>
          <w:i/>
          <w:iCs/>
          <w:color w:val="808080" w:themeColor="background1" w:themeShade="80"/>
          <w:sz w:val="16"/>
          <w:szCs w:val="16"/>
          <w:lang w:val="en-GB"/>
        </w:rPr>
        <w:t>(Doctoral Student’s signature)</w:t>
      </w:r>
    </w:p>
    <w:p w:rsidR="00982C0E" w:rsidRDefault="00982C0E">
      <w:pPr>
        <w:rPr>
          <w:rFonts w:ascii="Times New Roman" w:eastAsia="Times New Roman" w:hAnsi="Times New Roman" w:cs="Times New Roman"/>
          <w:i/>
          <w:color w:val="808080"/>
          <w:sz w:val="18"/>
          <w:szCs w:val="18"/>
        </w:rPr>
      </w:pPr>
    </w:p>
    <w:p w:rsidR="00DE2F28" w:rsidRDefault="00DE2F28">
      <w:pPr>
        <w:rPr>
          <w:rFonts w:ascii="Times New Roman" w:eastAsia="Times New Roman" w:hAnsi="Times New Roman" w:cs="Times New Roman"/>
          <w:i/>
          <w:color w:val="808080"/>
          <w:sz w:val="18"/>
          <w:szCs w:val="18"/>
        </w:rPr>
      </w:pPr>
    </w:p>
    <w:p w:rsidR="00982C0E" w:rsidRDefault="00DE2F28" w:rsidP="0029671F">
      <w:pPr>
        <w:spacing w:after="0"/>
        <w:rPr>
          <w:rFonts w:ascii="Times New Roman" w:eastAsia="Times New Roman" w:hAnsi="Times New Roman" w:cs="Times New Roman"/>
          <w:i/>
          <w:color w:val="80808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808080"/>
          <w:sz w:val="18"/>
          <w:szCs w:val="18"/>
        </w:rPr>
        <w:t>…………………………………………………….</w:t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</w:rPr>
        <w:tab/>
        <w:t>………………………………………….</w:t>
      </w:r>
    </w:p>
    <w:p w:rsidR="00982C0E" w:rsidRPr="003E7495" w:rsidRDefault="003E7495" w:rsidP="0029671F">
      <w:pPr>
        <w:spacing w:after="0"/>
        <w:rPr>
          <w:sz w:val="16"/>
          <w:szCs w:val="16"/>
          <w:lang w:val="en-GB"/>
        </w:rPr>
      </w:pPr>
      <w:r w:rsidRPr="003E7495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>Supervisor’s name, surname and signature</w:t>
      </w:r>
      <w:r w:rsidR="00982C0E" w:rsidRPr="003E7495">
        <w:rPr>
          <w:rFonts w:ascii="Times New Roman" w:eastAsia="Times New Roman" w:hAnsi="Times New Roman" w:cs="Times New Roman"/>
          <w:i/>
          <w:color w:val="808080"/>
          <w:sz w:val="16"/>
          <w:szCs w:val="16"/>
          <w:lang w:val="en-GB"/>
        </w:rPr>
        <w:tab/>
      </w:r>
      <w:r w:rsidR="00E56A19">
        <w:rPr>
          <w:rFonts w:ascii="Times New Roman" w:eastAsia="Times New Roman" w:hAnsi="Times New Roman" w:cs="Times New Roman"/>
          <w:i/>
          <w:color w:val="808080"/>
          <w:sz w:val="16"/>
          <w:szCs w:val="16"/>
          <w:lang w:val="en-GB"/>
        </w:rPr>
        <w:t xml:space="preserve">                                                           </w:t>
      </w:r>
      <w:r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 xml:space="preserve">name, surname and signature </w:t>
      </w:r>
      <w:r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br/>
      </w:r>
      <w:r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ab/>
      </w:r>
      <w:r w:rsidR="00E56A19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 xml:space="preserve">                                                                                                                </w:t>
      </w:r>
      <w:r w:rsidRPr="006A09F4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>of the chair of the discipline board</w:t>
      </w:r>
    </w:p>
    <w:p w:rsidR="00B61947" w:rsidRPr="003E7495" w:rsidRDefault="00B61947" w:rsidP="00F3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GB"/>
        </w:rPr>
      </w:pPr>
    </w:p>
    <w:p w:rsidR="000506A6" w:rsidRPr="003E7495" w:rsidRDefault="000506A6" w:rsidP="00F3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GB"/>
        </w:rPr>
      </w:pPr>
    </w:p>
    <w:p w:rsidR="00FF44DA" w:rsidRPr="003E7495" w:rsidRDefault="00FF44DA" w:rsidP="00F3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GB"/>
        </w:rPr>
      </w:pPr>
    </w:p>
    <w:p w:rsidR="00F32484" w:rsidRDefault="00245DDE" w:rsidP="00F3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GB"/>
        </w:rPr>
        <w:t>Attachments</w:t>
      </w:r>
      <w:r w:rsidR="00F32484" w:rsidRPr="004D33E7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F32484" w:rsidRPr="003E7495" w:rsidRDefault="00E56A19" w:rsidP="00F324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E7495">
        <w:rPr>
          <w:rFonts w:ascii="Times New Roman" w:eastAsia="Times New Roman" w:hAnsi="Times New Roman" w:cs="Times New Roman"/>
          <w:color w:val="000000"/>
        </w:rPr>
        <w:t>C</w:t>
      </w:r>
      <w:r w:rsidR="003E7495" w:rsidRPr="003E7495">
        <w:rPr>
          <w:rFonts w:ascii="Times New Roman" w:eastAsia="Times New Roman" w:hAnsi="Times New Roman" w:cs="Times New Roman"/>
          <w:color w:val="000000"/>
        </w:rPr>
        <w:t>onferenc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E7495" w:rsidRPr="003E7495">
        <w:rPr>
          <w:rFonts w:ascii="Times New Roman" w:eastAsia="Times New Roman" w:hAnsi="Times New Roman" w:cs="Times New Roman"/>
          <w:color w:val="000000"/>
        </w:rPr>
        <w:t>programme</w:t>
      </w:r>
      <w:proofErr w:type="spellEnd"/>
      <w:r w:rsidR="00F32484" w:rsidRPr="003E7495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F32484" w:rsidRPr="003E7495" w:rsidRDefault="00245DDE" w:rsidP="00F324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lang w:val="en-GB"/>
        </w:rPr>
        <w:t>abstract/</w:t>
      </w:r>
      <w:r w:rsidR="003E7495" w:rsidRPr="003E7495">
        <w:rPr>
          <w:rFonts w:ascii="Times New Roman" w:hAnsi="Times New Roman" w:cs="Times New Roman"/>
          <w:lang w:val="en-GB"/>
        </w:rPr>
        <w:t>submission of the presented paper</w:t>
      </w:r>
      <w:r w:rsidR="00F32484" w:rsidRPr="003E7495">
        <w:rPr>
          <w:rFonts w:ascii="Times New Roman" w:eastAsia="Times New Roman" w:hAnsi="Times New Roman" w:cs="Times New Roman"/>
          <w:color w:val="000000"/>
          <w:lang w:val="en-GB"/>
        </w:rPr>
        <w:t>,</w:t>
      </w:r>
    </w:p>
    <w:p w:rsidR="003E7495" w:rsidRPr="003E7495" w:rsidRDefault="003E7495" w:rsidP="00F324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3E7495">
        <w:rPr>
          <w:rFonts w:ascii="Times New Roman" w:hAnsi="Times New Roman" w:cs="Times New Roman"/>
          <w:lang w:val="en-GB"/>
        </w:rPr>
        <w:t xml:space="preserve">confirmation of acceptance of the submitted work as a paper to be delivered, and in the absence of such confirmation at the stage of applying for financial resources, they will be made available after </w:t>
      </w:r>
      <w:r w:rsidR="00245DDE">
        <w:rPr>
          <w:rFonts w:ascii="Times New Roman" w:hAnsi="Times New Roman" w:cs="Times New Roman"/>
          <w:lang w:val="en-GB"/>
        </w:rPr>
        <w:t>supplementing this</w:t>
      </w:r>
      <w:r w:rsidRPr="003E7495">
        <w:rPr>
          <w:rFonts w:ascii="Times New Roman" w:hAnsi="Times New Roman" w:cs="Times New Roman"/>
          <w:lang w:val="en-GB"/>
        </w:rPr>
        <w:t xml:space="preserve"> information</w:t>
      </w:r>
      <w:r w:rsidR="00245DDE">
        <w:rPr>
          <w:rFonts w:ascii="Times New Roman" w:hAnsi="Times New Roman" w:cs="Times New Roman"/>
          <w:lang w:val="en-GB"/>
        </w:rPr>
        <w:t>,</w:t>
      </w:r>
    </w:p>
    <w:p w:rsidR="00F32484" w:rsidRPr="003E7495" w:rsidRDefault="003E7495" w:rsidP="00F324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bookmarkStart w:id="1" w:name="_Hlk34157227"/>
      <w:r w:rsidRPr="003E7495">
        <w:rPr>
          <w:rFonts w:ascii="Times New Roman" w:hAnsi="Times New Roman" w:cs="Times New Roman"/>
          <w:lang w:val="en-GB"/>
        </w:rPr>
        <w:t>list of the Doctoral Student’s achievements, including information about publications that have been published, papers presented at conferences, participation in training</w:t>
      </w:r>
      <w:r w:rsidR="00245DDE">
        <w:rPr>
          <w:rFonts w:ascii="Times New Roman" w:hAnsi="Times New Roman" w:cs="Times New Roman"/>
          <w:lang w:val="en-GB"/>
        </w:rPr>
        <w:t>.</w:t>
      </w:r>
    </w:p>
    <w:p w:rsidR="00F32484" w:rsidRPr="003E7495" w:rsidRDefault="00F32484" w:rsidP="00F324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</w:p>
    <w:p w:rsidR="00F32484" w:rsidRPr="003E7495" w:rsidRDefault="00F32484" w:rsidP="00F324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3012"/>
        <w:gridCol w:w="1240"/>
        <w:gridCol w:w="2948"/>
      </w:tblGrid>
      <w:tr w:rsidR="00982C0E" w:rsidRPr="000B16F9" w:rsidTr="000506A6">
        <w:trPr>
          <w:trHeight w:val="1188"/>
        </w:trPr>
        <w:tc>
          <w:tcPr>
            <w:tcW w:w="2298" w:type="dxa"/>
            <w:vMerge w:val="restart"/>
            <w:shd w:val="clear" w:color="auto" w:fill="F2F2F2"/>
            <w:vAlign w:val="center"/>
          </w:tcPr>
          <w:bookmarkEnd w:id="1"/>
          <w:p w:rsidR="003E7495" w:rsidRPr="006A09F4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Evaluation </w:t>
            </w:r>
            <w:r w:rsidRPr="006A09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of the Doctoral Schoo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Board</w:t>
            </w:r>
          </w:p>
          <w:p w:rsidR="00982C0E" w:rsidRPr="003E7495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:rsidR="00982C0E" w:rsidRPr="003E7495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495" w:rsidRPr="006A09F4" w:rsidRDefault="003E7495" w:rsidP="003E7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hAnsi="Times New Roman" w:cs="Times New Roman"/>
                <w:lang w:val="en-GB"/>
              </w:rPr>
              <w:t xml:space="preserve">connection between the </w:t>
            </w:r>
            <w:r>
              <w:rPr>
                <w:rFonts w:ascii="Times New Roman" w:hAnsi="Times New Roman" w:cs="Times New Roman"/>
                <w:lang w:val="en-GB"/>
              </w:rPr>
              <w:t>conference</w:t>
            </w:r>
            <w:r w:rsidRPr="006A09F4">
              <w:rPr>
                <w:rFonts w:ascii="Times New Roman" w:hAnsi="Times New Roman" w:cs="Times New Roman"/>
                <w:lang w:val="en-GB"/>
              </w:rPr>
              <w:t xml:space="preserve">, the subject of the presented work and the subject of research conducted as part of the doctoral thesis </w:t>
            </w:r>
          </w:p>
          <w:p w:rsidR="00982C0E" w:rsidRPr="003E7495" w:rsidRDefault="00982C0E" w:rsidP="0088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82C0E" w:rsidRPr="006D42DC" w:rsidRDefault="00DE2F28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 / 1 / 2 </w:t>
            </w:r>
            <w:proofErr w:type="spellStart"/>
            <w:r w:rsidR="007123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3E74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s</w:t>
            </w:r>
            <w:proofErr w:type="spellEnd"/>
          </w:p>
        </w:tc>
        <w:tc>
          <w:tcPr>
            <w:tcW w:w="2948" w:type="dxa"/>
            <w:vMerge w:val="restart"/>
            <w:shd w:val="clear" w:color="auto" w:fill="F2F2F2"/>
            <w:vAlign w:val="center"/>
          </w:tcPr>
          <w:p w:rsidR="00982C0E" w:rsidRPr="003E7495" w:rsidRDefault="00982C0E" w:rsidP="0005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982C0E" w:rsidRPr="003E7495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982C0E" w:rsidRPr="003E7495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982C0E" w:rsidRPr="003E7495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982C0E" w:rsidRPr="003E7495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3E7495" w:rsidRPr="006A09F4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val="en-GB"/>
              </w:rPr>
              <w:t xml:space="preserve">date and signature of the Chair </w:t>
            </w:r>
          </w:p>
          <w:p w:rsidR="00982C0E" w:rsidRPr="003E7495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val="en-GB"/>
              </w:rPr>
              <w:t>of the Doctoral School Board</w:t>
            </w:r>
          </w:p>
        </w:tc>
      </w:tr>
      <w:tr w:rsidR="00982C0E" w:rsidRPr="008D64ED" w:rsidTr="000506A6">
        <w:trPr>
          <w:trHeight w:val="1284"/>
        </w:trPr>
        <w:tc>
          <w:tcPr>
            <w:tcW w:w="2298" w:type="dxa"/>
            <w:vMerge/>
            <w:shd w:val="clear" w:color="auto" w:fill="F2F2F2"/>
            <w:vAlign w:val="center"/>
          </w:tcPr>
          <w:p w:rsidR="00982C0E" w:rsidRPr="003E7495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2C0E" w:rsidRPr="003E7495" w:rsidRDefault="00982C0E" w:rsidP="0088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E7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</w:p>
          <w:p w:rsidR="00982C0E" w:rsidRPr="00245DDE" w:rsidRDefault="003E749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45DDE">
              <w:rPr>
                <w:rFonts w:ascii="Times New Roman" w:hAnsi="Times New Roman" w:cs="Times New Roman"/>
                <w:lang w:val="en-GB"/>
              </w:rPr>
              <w:t>Doctoral Student’s achievements to da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82C0E" w:rsidRPr="006D42DC" w:rsidRDefault="00DE2F28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 / 1 / 2 </w:t>
            </w:r>
            <w:proofErr w:type="spellStart"/>
            <w:r w:rsidR="007123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3E74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s</w:t>
            </w:r>
            <w:proofErr w:type="spellEnd"/>
          </w:p>
        </w:tc>
        <w:tc>
          <w:tcPr>
            <w:tcW w:w="2948" w:type="dxa"/>
            <w:vMerge/>
            <w:shd w:val="clear" w:color="auto" w:fill="F2F2F2"/>
            <w:vAlign w:val="center"/>
          </w:tcPr>
          <w:p w:rsidR="00982C0E" w:rsidRPr="008D64ED" w:rsidRDefault="00982C0E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06A6" w:rsidRPr="000B16F9" w:rsidTr="000506A6">
        <w:trPr>
          <w:trHeight w:val="1284"/>
        </w:trPr>
        <w:tc>
          <w:tcPr>
            <w:tcW w:w="9498" w:type="dxa"/>
            <w:gridSpan w:val="4"/>
            <w:shd w:val="clear" w:color="auto" w:fill="F2F2F2"/>
            <w:vAlign w:val="center"/>
          </w:tcPr>
          <w:p w:rsidR="000506A6" w:rsidRPr="009C7794" w:rsidRDefault="000506A6" w:rsidP="0005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  <w:p w:rsidR="003E7495" w:rsidRPr="006A09F4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GRANTED / NOT GRANTED </w:t>
            </w:r>
          </w:p>
          <w:p w:rsidR="003E7495" w:rsidRPr="006A09F4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06"/>
              </w:tabs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  <w:p w:rsidR="003E7495" w:rsidRPr="006A09F4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i/>
                <w:color w:val="BFBFBF" w:themeColor="background1" w:themeShade="BF"/>
                <w:sz w:val="18"/>
                <w:szCs w:val="18"/>
                <w:lang w:val="en-GB"/>
              </w:rPr>
            </w:pPr>
          </w:p>
          <w:p w:rsidR="003E7495" w:rsidRPr="006A09F4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i/>
                <w:color w:val="BFBFBF" w:themeColor="background1" w:themeShade="BF"/>
                <w:sz w:val="18"/>
                <w:szCs w:val="18"/>
                <w:lang w:val="en-GB"/>
              </w:rPr>
            </w:pPr>
          </w:p>
          <w:p w:rsidR="003E7495" w:rsidRPr="006A09F4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i/>
                <w:color w:val="BFBFBF" w:themeColor="background1" w:themeShade="BF"/>
                <w:sz w:val="18"/>
                <w:szCs w:val="18"/>
                <w:lang w:val="en-GB"/>
              </w:rPr>
            </w:pPr>
          </w:p>
          <w:p w:rsidR="000506A6" w:rsidRPr="003E7495" w:rsidRDefault="003E7495" w:rsidP="003E7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  <w:lang w:val="en-GB"/>
              </w:rPr>
              <w:t xml:space="preserve">date and signature of the Director of the Doctoral School  </w:t>
            </w:r>
          </w:p>
        </w:tc>
      </w:tr>
    </w:tbl>
    <w:p w:rsidR="00DE2F28" w:rsidRPr="003E7495" w:rsidRDefault="00DE2F28" w:rsidP="000506A6">
      <w:pPr>
        <w:rPr>
          <w:lang w:val="en-GB"/>
        </w:rPr>
      </w:pPr>
    </w:p>
    <w:sectPr w:rsidR="00DE2F28" w:rsidRPr="003E7495" w:rsidSect="00F32484"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39" w:rsidRDefault="00172E39" w:rsidP="008D64ED">
      <w:pPr>
        <w:spacing w:after="0" w:line="240" w:lineRule="auto"/>
      </w:pPr>
      <w:r>
        <w:separator/>
      </w:r>
    </w:p>
  </w:endnote>
  <w:endnote w:type="continuationSeparator" w:id="0">
    <w:p w:rsidR="00172E39" w:rsidRDefault="00172E39" w:rsidP="008D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39" w:rsidRDefault="00172E39" w:rsidP="008D64ED">
      <w:pPr>
        <w:spacing w:after="0" w:line="240" w:lineRule="auto"/>
      </w:pPr>
      <w:r>
        <w:separator/>
      </w:r>
    </w:p>
  </w:footnote>
  <w:footnote w:type="continuationSeparator" w:id="0">
    <w:p w:rsidR="00172E39" w:rsidRDefault="00172E39" w:rsidP="008D64ED">
      <w:pPr>
        <w:spacing w:after="0" w:line="240" w:lineRule="auto"/>
      </w:pPr>
      <w:r>
        <w:continuationSeparator/>
      </w:r>
    </w:p>
  </w:footnote>
  <w:footnote w:id="1">
    <w:p w:rsidR="003E7495" w:rsidRPr="00AA4D0F" w:rsidRDefault="003E7495" w:rsidP="003E74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  <w:lang w:val="en-GB"/>
        </w:rPr>
      </w:pPr>
      <w:r w:rsidRPr="00713D49">
        <w:rPr>
          <w:vertAlign w:val="superscript"/>
        </w:rPr>
        <w:footnoteRef/>
      </w:r>
      <w:r w:rsidRPr="00AA4D0F">
        <w:rPr>
          <w:rFonts w:ascii="Verdana" w:eastAsia="Verdana" w:hAnsi="Verdana" w:cs="Verdana"/>
          <w:sz w:val="16"/>
          <w:szCs w:val="16"/>
          <w:lang w:val="en-GB"/>
        </w:rPr>
        <w:t>scale rates; international according to current rates</w:t>
      </w:r>
    </w:p>
    <w:p w:rsidR="003E7495" w:rsidRPr="00AA4D0F" w:rsidRDefault="003E7495" w:rsidP="003E74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9" w:rsidRDefault="009C7794" w:rsidP="000B16F9">
    <w:pPr>
      <w:pStyle w:val="Nagwek"/>
      <w:rPr>
        <w:rFonts w:ascii="Times New Roman" w:hAnsi="Times New Roman" w:cs="Times New Roman"/>
        <w:sz w:val="20"/>
        <w:szCs w:val="20"/>
        <w:lang w:val="en-US"/>
      </w:rPr>
    </w:pPr>
    <w:r w:rsidRPr="00934ABD">
      <w:rPr>
        <w:rFonts w:ascii="Times New Roman" w:hAnsi="Times New Roman" w:cs="Times New Roman"/>
        <w:lang w:val="en-US"/>
      </w:rPr>
      <w:t>Appendix no. 2</w:t>
    </w:r>
    <w:r w:rsidR="003E7495" w:rsidRPr="00934ABD">
      <w:rPr>
        <w:rFonts w:ascii="Times New Roman" w:hAnsi="Times New Roman" w:cs="Times New Roman"/>
        <w:lang w:val="en-US"/>
      </w:rPr>
      <w:t xml:space="preserve"> to </w:t>
    </w:r>
    <w:r w:rsidR="00934ABD" w:rsidRPr="00934ABD">
      <w:rPr>
        <w:rFonts w:ascii="Times New Roman" w:hAnsi="Times New Roman" w:cs="Times New Roman"/>
        <w:lang w:val="en-US"/>
      </w:rPr>
      <w:t xml:space="preserve">Rules </w:t>
    </w:r>
    <w:r w:rsidR="000B16F9">
      <w:rPr>
        <w:rFonts w:ascii="Times New Roman" w:hAnsi="Times New Roman" w:cs="Times New Roman"/>
        <w:sz w:val="20"/>
        <w:szCs w:val="20"/>
        <w:lang w:val="en-US"/>
      </w:rPr>
      <w:t xml:space="preserve">on </w:t>
    </w:r>
    <w:r w:rsidR="000B16F9">
      <w:rPr>
        <w:rFonts w:ascii="Times New Roman" w:hAnsi="Times New Roman" w:cs="Times New Roman"/>
        <w:lang w:val="en-US"/>
      </w:rPr>
      <w:t xml:space="preserve">granting funds for the purpose of maintaining the scientific, research and development potential of the Doctoral School of the </w:t>
    </w:r>
    <w:proofErr w:type="spellStart"/>
    <w:r w:rsidR="000B16F9">
      <w:rPr>
        <w:rFonts w:ascii="Times New Roman" w:hAnsi="Times New Roman" w:cs="Times New Roman"/>
        <w:lang w:val="en-US"/>
      </w:rPr>
      <w:t>Wrocław</w:t>
    </w:r>
    <w:proofErr w:type="spellEnd"/>
    <w:r w:rsidR="000B16F9">
      <w:rPr>
        <w:rFonts w:ascii="Times New Roman" w:hAnsi="Times New Roman" w:cs="Times New Roman"/>
        <w:lang w:val="en-US"/>
      </w:rPr>
      <w:t xml:space="preserve"> University of Environmental and Life Sciences </w:t>
    </w:r>
  </w:p>
  <w:p w:rsidR="00F32484" w:rsidRPr="00934ABD" w:rsidRDefault="00F32484" w:rsidP="00F32484">
    <w:pPr>
      <w:pStyle w:val="Nagwek"/>
      <w:jc w:val="right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64004"/>
    <w:multiLevelType w:val="hybridMultilevel"/>
    <w:tmpl w:val="1E786B32"/>
    <w:lvl w:ilvl="0" w:tplc="70840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8045A"/>
    <w:multiLevelType w:val="hybridMultilevel"/>
    <w:tmpl w:val="5D6A1156"/>
    <w:lvl w:ilvl="0" w:tplc="70840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4ED"/>
    <w:rsid w:val="00001302"/>
    <w:rsid w:val="00041D99"/>
    <w:rsid w:val="000506A6"/>
    <w:rsid w:val="000B16F9"/>
    <w:rsid w:val="00105E64"/>
    <w:rsid w:val="00172E39"/>
    <w:rsid w:val="001B079A"/>
    <w:rsid w:val="001B4084"/>
    <w:rsid w:val="00235401"/>
    <w:rsid w:val="00245DDE"/>
    <w:rsid w:val="00290843"/>
    <w:rsid w:val="0029671F"/>
    <w:rsid w:val="003673B6"/>
    <w:rsid w:val="00386D32"/>
    <w:rsid w:val="003E7495"/>
    <w:rsid w:val="004D33E7"/>
    <w:rsid w:val="006840FE"/>
    <w:rsid w:val="006D42DC"/>
    <w:rsid w:val="006F588B"/>
    <w:rsid w:val="007123FC"/>
    <w:rsid w:val="007150BB"/>
    <w:rsid w:val="00741C8F"/>
    <w:rsid w:val="00765E0F"/>
    <w:rsid w:val="007C2F94"/>
    <w:rsid w:val="00846D45"/>
    <w:rsid w:val="00862292"/>
    <w:rsid w:val="008B6975"/>
    <w:rsid w:val="008D64ED"/>
    <w:rsid w:val="009074ED"/>
    <w:rsid w:val="0092140D"/>
    <w:rsid w:val="00934ABD"/>
    <w:rsid w:val="00982C0E"/>
    <w:rsid w:val="009C7794"/>
    <w:rsid w:val="009F43D5"/>
    <w:rsid w:val="00A116F5"/>
    <w:rsid w:val="00B50652"/>
    <w:rsid w:val="00B55639"/>
    <w:rsid w:val="00B61947"/>
    <w:rsid w:val="00BB5743"/>
    <w:rsid w:val="00BD221D"/>
    <w:rsid w:val="00BF6C74"/>
    <w:rsid w:val="00C47808"/>
    <w:rsid w:val="00C70B5E"/>
    <w:rsid w:val="00CC48C0"/>
    <w:rsid w:val="00D1168E"/>
    <w:rsid w:val="00D11A28"/>
    <w:rsid w:val="00D639E5"/>
    <w:rsid w:val="00DE2F28"/>
    <w:rsid w:val="00E56964"/>
    <w:rsid w:val="00E56A19"/>
    <w:rsid w:val="00E8786E"/>
    <w:rsid w:val="00EF126D"/>
    <w:rsid w:val="00F32484"/>
    <w:rsid w:val="00F42577"/>
    <w:rsid w:val="00FF293F"/>
    <w:rsid w:val="00FF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9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D45"/>
  </w:style>
  <w:style w:type="paragraph" w:styleId="Stopka">
    <w:name w:val="footer"/>
    <w:basedOn w:val="Normalny"/>
    <w:link w:val="Stopka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D45"/>
  </w:style>
  <w:style w:type="paragraph" w:styleId="Tekstdymka">
    <w:name w:val="Balloon Text"/>
    <w:basedOn w:val="Normalny"/>
    <w:link w:val="TekstdymkaZnak"/>
    <w:uiPriority w:val="99"/>
    <w:semiHidden/>
    <w:unhideWhenUsed/>
    <w:rsid w:val="0084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1D99"/>
    <w:rPr>
      <w:color w:val="808080"/>
    </w:rPr>
  </w:style>
  <w:style w:type="character" w:styleId="Pogrubienie">
    <w:name w:val="Strong"/>
    <w:basedOn w:val="Domylnaczcionkaakapitu"/>
    <w:uiPriority w:val="22"/>
    <w:qFormat/>
    <w:rsid w:val="00041D99"/>
    <w:rPr>
      <w:b/>
      <w:bCs/>
    </w:rPr>
  </w:style>
  <w:style w:type="paragraph" w:styleId="Akapitzlist">
    <w:name w:val="List Paragraph"/>
    <w:basedOn w:val="Normalny"/>
    <w:uiPriority w:val="34"/>
    <w:qFormat/>
    <w:rsid w:val="004D33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F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F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FF09-DD72-49AB-9027-00C0B423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803</Characters>
  <Application>Microsoft Office Word</Application>
  <DocSecurity>0</DocSecurity>
  <Lines>12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Wr</cp:lastModifiedBy>
  <cp:revision>4</cp:revision>
  <cp:lastPrinted>2020-03-04T09:06:00Z</cp:lastPrinted>
  <dcterms:created xsi:type="dcterms:W3CDTF">2020-06-05T11:02:00Z</dcterms:created>
  <dcterms:modified xsi:type="dcterms:W3CDTF">2023-01-09T07:33:00Z</dcterms:modified>
</cp:coreProperties>
</file>